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MES FONSECA BOT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7.2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DIAMANTE VDA GAVIOTAS AGUA VER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56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1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6.7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5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8.8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5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8.8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